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BB" w:rsidRDefault="000600BB">
      <w:pPr>
        <w:pStyle w:val="Corpotesto"/>
        <w:spacing w:before="5"/>
        <w:ind w:left="0" w:firstLine="0"/>
        <w:rPr>
          <w:rFonts w:ascii="Times New Roman"/>
          <w:sz w:val="24"/>
        </w:rPr>
      </w:pPr>
    </w:p>
    <w:p w:rsidR="000600BB" w:rsidRDefault="00B974C3">
      <w:pPr>
        <w:pStyle w:val="Titolo"/>
      </w:pPr>
      <w:r>
        <w:rPr>
          <w:color w:val="00007F"/>
        </w:rPr>
        <w:t>Categorie merceologiche di interesse</w:t>
      </w:r>
    </w:p>
    <w:p w:rsidR="000600BB" w:rsidRDefault="000600BB">
      <w:pPr>
        <w:pStyle w:val="Corpotesto"/>
        <w:spacing w:before="11"/>
        <w:ind w:left="0" w:firstLine="0"/>
        <w:rPr>
          <w:b/>
          <w:sz w:val="27"/>
        </w:rPr>
      </w:pPr>
    </w:p>
    <w:p w:rsidR="000600BB" w:rsidRDefault="00B974C3">
      <w:pPr>
        <w:spacing w:before="1"/>
        <w:ind w:left="112"/>
        <w:rPr>
          <w:sz w:val="28"/>
        </w:rPr>
      </w:pPr>
      <w:r>
        <w:rPr>
          <w:sz w:val="28"/>
        </w:rPr>
        <w:t>L’operatore Economico deve indicare le categorie merceologiche di interesse</w:t>
      </w:r>
    </w:p>
    <w:p w:rsidR="000600BB" w:rsidRDefault="000600BB">
      <w:pPr>
        <w:pStyle w:val="Corpotesto"/>
        <w:ind w:left="0" w:firstLine="0"/>
        <w:rPr>
          <w:sz w:val="28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99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7635</wp:posOffset>
                </wp:positionV>
                <wp:extent cx="115570" cy="115570"/>
                <wp:effectExtent l="0" t="0" r="0" b="0"/>
                <wp:wrapNone/>
                <wp:docPr id="6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70.8pt;margin-top:10.05pt;width:9.1pt;height:9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pacing w:val="-5"/>
          <w:sz w:val="21"/>
        </w:rPr>
        <w:t>Tavoli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operator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0805</wp:posOffset>
                </wp:positionV>
                <wp:extent cx="115570" cy="115570"/>
                <wp:effectExtent l="0" t="0" r="0" b="0"/>
                <wp:wrapNone/>
                <wp:docPr id="6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8pt;margin-top:7.15pt;width:9.1pt;height: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Lampad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scialitiche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1440</wp:posOffset>
                </wp:positionV>
                <wp:extent cx="115570" cy="115570"/>
                <wp:effectExtent l="0" t="0" r="0" b="0"/>
                <wp:wrapNone/>
                <wp:docPr id="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70.8pt;margin-top:7.2pt;width:9.1pt;height:9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d5fwIAABY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Microscopi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operator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1440</wp:posOffset>
                </wp:positionV>
                <wp:extent cx="115570" cy="115570"/>
                <wp:effectExtent l="0" t="0" r="0" b="0"/>
                <wp:wrapNone/>
                <wp:docPr id="6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70.8pt;margin-top:7.2pt;width:9.1pt;height:9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U7fwIAABY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Apparecchi per</w:t>
      </w:r>
      <w:r w:rsidR="00B974C3">
        <w:rPr>
          <w:spacing w:val="-22"/>
          <w:sz w:val="21"/>
        </w:rPr>
        <w:t xml:space="preserve"> </w:t>
      </w:r>
      <w:r w:rsidR="00B974C3">
        <w:rPr>
          <w:sz w:val="21"/>
        </w:rPr>
        <w:t>anestesia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0805</wp:posOffset>
                </wp:positionV>
                <wp:extent cx="115570" cy="115570"/>
                <wp:effectExtent l="0" t="0" r="0" b="0"/>
                <wp:wrapNone/>
                <wp:docPr id="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70.8pt;margin-top:7.15pt;width:9.1pt;height:9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QafwIAABYF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Monitor</w:t>
      </w:r>
      <w:r w:rsidR="00B974C3">
        <w:rPr>
          <w:spacing w:val="-25"/>
          <w:sz w:val="21"/>
        </w:rPr>
        <w:t xml:space="preserve"> </w:t>
      </w:r>
      <w:proofErr w:type="spellStart"/>
      <w:r w:rsidR="00B974C3">
        <w:rPr>
          <w:sz w:val="21"/>
        </w:rPr>
        <w:t>multiparametrici</w:t>
      </w:r>
      <w:proofErr w:type="spellEnd"/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1440</wp:posOffset>
                </wp:positionV>
                <wp:extent cx="115570" cy="115570"/>
                <wp:effectExtent l="0" t="0" r="0" b="0"/>
                <wp:wrapNone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0.8pt;margin-top:7.2pt;width:9.1pt;height:9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uWfwIAABYF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entrali</w:t>
      </w:r>
      <w:r w:rsidR="00B974C3">
        <w:rPr>
          <w:spacing w:val="-22"/>
          <w:sz w:val="21"/>
        </w:rPr>
        <w:t xml:space="preserve"> </w:t>
      </w:r>
      <w:r w:rsidR="00B974C3">
        <w:rPr>
          <w:sz w:val="21"/>
        </w:rPr>
        <w:t>monitoraggi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1440</wp:posOffset>
                </wp:positionV>
                <wp:extent cx="115570" cy="115570"/>
                <wp:effectExtent l="0" t="0" r="0" b="0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70.8pt;margin-top:7.2pt;width:9.1pt;height:9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pacing w:val="-3"/>
          <w:sz w:val="21"/>
        </w:rPr>
        <w:t>Ventilatori</w:t>
      </w:r>
      <w:r w:rsidR="00B974C3">
        <w:rPr>
          <w:spacing w:val="3"/>
          <w:sz w:val="21"/>
        </w:rPr>
        <w:t xml:space="preserve"> </w:t>
      </w:r>
      <w:r w:rsidR="00B974C3">
        <w:rPr>
          <w:sz w:val="21"/>
        </w:rPr>
        <w:t>polmonar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39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0805</wp:posOffset>
                </wp:positionV>
                <wp:extent cx="115570" cy="115570"/>
                <wp:effectExtent l="0" t="0" r="0" b="0"/>
                <wp:wrapNone/>
                <wp:docPr id="5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70.8pt;margin-top:7.15pt;width:9.1pt;height:9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akfwIAABY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Elettrobistur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15570" cy="115570"/>
                <wp:effectExtent l="0" t="0" r="0" b="0"/>
                <wp:wrapNone/>
                <wp:docPr id="5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70.8pt;margin-top:7.3pt;width:9.1pt;height:9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Hy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Defibrillator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15570" cy="115570"/>
                <wp:effectExtent l="0" t="0" r="0" b="0"/>
                <wp:wrapNone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70.8pt;margin-top:7.3pt;width:9.1pt;height:9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3gAIAABY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Isole neonatal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075</wp:posOffset>
                </wp:positionV>
                <wp:extent cx="115570" cy="115570"/>
                <wp:effectExtent l="0" t="0" r="0" b="0"/>
                <wp:wrapNone/>
                <wp:docPr id="5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0.8pt;margin-top:7.25pt;width:9.1pt;height:9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Incubatrici neonatal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15570" cy="115570"/>
                <wp:effectExtent l="0" t="0" r="0" b="0"/>
                <wp:wrapNone/>
                <wp:docPr id="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70.8pt;margin-top:7.3pt;width:9.1pt;height:9.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Laser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chirurgic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075</wp:posOffset>
                </wp:positionV>
                <wp:extent cx="115570" cy="115570"/>
                <wp:effectExtent l="0" t="0" r="0" b="0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70.8pt;margin-top:7.25pt;width:9.1pt;height:9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xhfwIAABY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olonna per endoscopia digestiva e relativi video</w:t>
      </w:r>
      <w:r w:rsidR="00B974C3">
        <w:rPr>
          <w:spacing w:val="-10"/>
          <w:sz w:val="21"/>
        </w:rPr>
        <w:t xml:space="preserve"> </w:t>
      </w:r>
      <w:r w:rsidR="00B974C3">
        <w:rPr>
          <w:sz w:val="21"/>
        </w:rPr>
        <w:t>endoscopi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15570" cy="115570"/>
                <wp:effectExtent l="0" t="0" r="0" b="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0.8pt;margin-top:7.3pt;width:9.1pt;height:9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4j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 xml:space="preserve">Colonna per endoscopia delle vie aeree e relativi endoscopi (sia </w:t>
      </w:r>
      <w:proofErr w:type="spellStart"/>
      <w:r w:rsidR="00B974C3">
        <w:rPr>
          <w:sz w:val="21"/>
        </w:rPr>
        <w:t>fibro</w:t>
      </w:r>
      <w:proofErr w:type="spellEnd"/>
      <w:r w:rsidR="00B974C3">
        <w:rPr>
          <w:sz w:val="21"/>
        </w:rPr>
        <w:t xml:space="preserve"> che</w:t>
      </w:r>
      <w:r w:rsidR="00B974C3">
        <w:rPr>
          <w:spacing w:val="-24"/>
          <w:sz w:val="21"/>
        </w:rPr>
        <w:t xml:space="preserve"> </w:t>
      </w:r>
      <w:r w:rsidR="00B974C3">
        <w:rPr>
          <w:sz w:val="21"/>
        </w:rPr>
        <w:t>video)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15570" cy="115570"/>
                <wp:effectExtent l="0" t="0" r="0" b="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0.8pt;margin-top:7.3pt;width:9.1pt;height:9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8CgAIAABY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olonn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laparoscopiche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23" w:line="158" w:lineRule="auto"/>
        <w:ind w:right="614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15570" cy="115570"/>
                <wp:effectExtent l="0" t="0" r="0" b="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0.8pt;margin-top:11.55pt;width:9.1pt;height:9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OfwIAABYF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Sistemi ottici rigidi (ottiche) e flessibili (fibroscopi) per varie specialità (otorino, urologia, chirurgia, anestesia,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ecc.)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18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8740</wp:posOffset>
                </wp:positionV>
                <wp:extent cx="115570" cy="115570"/>
                <wp:effectExtent l="0" t="0" r="0" b="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0.8pt;margin-top:6.2pt;width:9.1pt;height:9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Pensile per sala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operatoria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70.8pt;margin-top:7.4pt;width:9.1pt;height:9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FEWQHn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PC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medicale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345</wp:posOffset>
                </wp:positionV>
                <wp:extent cx="115570" cy="115570"/>
                <wp:effectExtent l="0" t="0" r="0" b="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0.8pt;margin-top:7.35pt;width:9.1pt;height:9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dI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Sollevapazienti</w:t>
      </w:r>
      <w:proofErr w:type="spellEnd"/>
      <w:r w:rsidR="00B974C3">
        <w:rPr>
          <w:sz w:val="21"/>
        </w:rPr>
        <w:t>, apparecchio</w:t>
      </w:r>
      <w:r w:rsidR="00B974C3">
        <w:rPr>
          <w:spacing w:val="-3"/>
          <w:sz w:val="21"/>
        </w:rPr>
        <w:t xml:space="preserve"> </w:t>
      </w:r>
      <w:r w:rsidR="00B974C3">
        <w:rPr>
          <w:sz w:val="21"/>
        </w:rPr>
        <w:t>per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0.8pt;margin-top:7.4pt;width:9.1pt;height:9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5NfwIAABY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Y7s+TX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Portatile per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radiografia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0.8pt;margin-top:7.4pt;width:9.1pt;height:9.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XHeyzX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Portatile per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radioscopia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345</wp:posOffset>
                </wp:positionV>
                <wp:extent cx="115570" cy="115570"/>
                <wp:effectExtent l="0" t="0" r="0" b="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70.8pt;margin-top:7.35pt;width:9.1pt;height:9.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Mammografo</w:t>
      </w:r>
      <w:proofErr w:type="spellEnd"/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0.8pt;margin-top:7.4pt;width:9.1pt;height:9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vP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U/prz3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Ortopantomografo</w:t>
      </w:r>
      <w:proofErr w:type="spellEnd"/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70.8pt;margin-top:7.4pt;width:9.1pt;height:9.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pacing w:val="-3"/>
          <w:sz w:val="21"/>
        </w:rPr>
        <w:t>Telecomandat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345</wp:posOffset>
                </wp:positionV>
                <wp:extent cx="115570" cy="115570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70.8pt;margin-top:7.35pt;width:9.1pt;height:9.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isfwIAABY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Elettrocardiograf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70.8pt;margin-top:7.4pt;width:9.1pt;height:9.1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cgfwIAABY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UwxHIH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Sistema per prova da</w:t>
      </w:r>
      <w:r w:rsidR="00B974C3">
        <w:rPr>
          <w:spacing w:val="-4"/>
          <w:sz w:val="21"/>
        </w:rPr>
        <w:t xml:space="preserve"> </w:t>
      </w:r>
      <w:r w:rsidR="00B974C3">
        <w:rPr>
          <w:spacing w:val="-3"/>
          <w:sz w:val="21"/>
        </w:rPr>
        <w:t>sforz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0.8pt;margin-top:7.4pt;width:9.1pt;height:9.1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Spirometr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345</wp:posOffset>
                </wp:positionV>
                <wp:extent cx="115570" cy="115570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0.8pt;margin-top:7.35pt;width:9.1pt;height:9.1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CMfw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Sistema holter</w:t>
      </w:r>
      <w:r w:rsidR="00B974C3">
        <w:rPr>
          <w:spacing w:val="-2"/>
          <w:sz w:val="21"/>
        </w:rPr>
        <w:t xml:space="preserve"> </w:t>
      </w:r>
      <w:proofErr w:type="spellStart"/>
      <w:r w:rsidR="00B974C3">
        <w:rPr>
          <w:sz w:val="21"/>
        </w:rPr>
        <w:t>ecg</w:t>
      </w:r>
      <w:proofErr w:type="spellEnd"/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0.8pt;margin-top:7.4pt;width:9.1pt;height:9.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bva32n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Sistema holter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pressorio</w:t>
      </w: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4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3980</wp:posOffset>
                </wp:positionV>
                <wp:extent cx="115570" cy="115570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0.8pt;margin-top:7.4pt;width:9.1pt;height:9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Cardiotocografo</w:t>
      </w:r>
      <w:proofErr w:type="spellEnd"/>
      <w:r w:rsidR="00B974C3">
        <w:rPr>
          <w:sz w:val="21"/>
        </w:rPr>
        <w:t xml:space="preserve">/Monitor </w:t>
      </w:r>
      <w:r w:rsidR="00B974C3">
        <w:rPr>
          <w:spacing w:val="-3"/>
          <w:sz w:val="21"/>
        </w:rPr>
        <w:t xml:space="preserve">fetali </w:t>
      </w:r>
      <w:r w:rsidR="00B974C3">
        <w:rPr>
          <w:sz w:val="21"/>
        </w:rPr>
        <w:t>e Rilevatori di battito cardiaco</w:t>
      </w:r>
      <w:r w:rsidR="00B974C3">
        <w:rPr>
          <w:spacing w:val="-7"/>
          <w:sz w:val="21"/>
        </w:rPr>
        <w:t xml:space="preserve"> </w:t>
      </w:r>
      <w:r w:rsidR="00B974C3">
        <w:rPr>
          <w:spacing w:val="-3"/>
          <w:sz w:val="21"/>
        </w:rPr>
        <w:t>fetale</w:t>
      </w:r>
    </w:p>
    <w:p w:rsidR="000600BB" w:rsidRDefault="000600BB">
      <w:pPr>
        <w:rPr>
          <w:sz w:val="21"/>
        </w:rPr>
        <w:sectPr w:rsidR="000600BB">
          <w:headerReference w:type="default" r:id="rId12"/>
          <w:footerReference w:type="default" r:id="rId13"/>
          <w:type w:val="continuous"/>
          <w:pgSz w:w="11900" w:h="16840"/>
          <w:pgMar w:top="1300" w:right="1680" w:bottom="1040" w:left="1040" w:header="568" w:footer="856" w:gutter="0"/>
          <w:pgNumType w:start="1"/>
          <w:cols w:space="720"/>
        </w:sect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47"/>
        <w:rPr>
          <w:sz w:val="2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50165</wp:posOffset>
                </wp:positionV>
                <wp:extent cx="115570" cy="115570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0.8pt;margin-top:3.95pt;width:9.1pt;height:9.1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Ecotomografo o</w:t>
      </w:r>
      <w:r w:rsidR="00B974C3">
        <w:rPr>
          <w:spacing w:val="-3"/>
          <w:sz w:val="21"/>
        </w:rPr>
        <w:t xml:space="preserve"> ecografo</w:t>
      </w:r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</wp:posOffset>
                </wp:positionV>
                <wp:extent cx="115570" cy="115570"/>
                <wp:effectExtent l="0" t="0" r="0" b="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0.8pt;margin-top:1.65pt;width:9.1pt;height:9.1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Letto elettrico da</w:t>
      </w:r>
      <w:r w:rsidR="00B974C3">
        <w:rPr>
          <w:spacing w:val="-4"/>
          <w:sz w:val="21"/>
        </w:rPr>
        <w:t xml:space="preserve"> </w:t>
      </w:r>
      <w:r w:rsidR="00B974C3">
        <w:rPr>
          <w:sz w:val="21"/>
        </w:rPr>
        <w:t>degenza</w:t>
      </w:r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0.8pt;margin-top:1.6pt;width:9.1pt;height:9.1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pJ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ALK+kl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Letto elettrico per terapia intensiva o</w:t>
      </w:r>
      <w:r w:rsidR="00B974C3">
        <w:rPr>
          <w:spacing w:val="-10"/>
          <w:sz w:val="21"/>
        </w:rPr>
        <w:t xml:space="preserve"> </w:t>
      </w:r>
      <w:r w:rsidR="00B974C3">
        <w:rPr>
          <w:sz w:val="21"/>
        </w:rPr>
        <w:t>rianimazione</w:t>
      </w:r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0.8pt;margin-top:1.6pt;width:9.1pt;height:9.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" filled="f" strokeweight=".9pt">
                <w10:wrap anchorx="page"/>
              </v:rect>
            </w:pict>
          </mc:Fallback>
        </mc:AlternateContent>
      </w:r>
      <w:r w:rsidR="00B974C3">
        <w:rPr>
          <w:spacing w:val="-4"/>
          <w:sz w:val="21"/>
        </w:rPr>
        <w:t xml:space="preserve">Tomografo </w:t>
      </w:r>
      <w:r w:rsidR="00B974C3">
        <w:rPr>
          <w:sz w:val="21"/>
        </w:rPr>
        <w:t>a coerenza ottica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OCT</w:t>
      </w:r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</wp:posOffset>
                </wp:positionV>
                <wp:extent cx="115570" cy="11557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0.8pt;margin-top:1.65pt;width:9.1pt;height:9.1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Fluoroangiografo</w:t>
      </w:r>
      <w:proofErr w:type="spellEnd"/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0.8pt;margin-top:1.6pt;width:9.1pt;height:9.1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amfwIAABY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AI81qZ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pacing w:val="-3"/>
          <w:sz w:val="21"/>
        </w:rPr>
        <w:t>Ecografo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oftalmico</w:t>
      </w:r>
    </w:p>
    <w:p w:rsidR="000600BB" w:rsidRDefault="000600BB">
      <w:pPr>
        <w:pStyle w:val="Corpotesto"/>
        <w:spacing w:before="6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0.8pt;margin-top:1.6pt;width:9.1pt;height:9.1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Microscopio confocale per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oculistica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115570" cy="11557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0.8pt;margin-top:1.75pt;width:9.1pt;height:9.1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Y2fwIAABY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Riunito odontoiatrico/dentistico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0.8pt;margin-top:1.6pt;width:9.1pt;height:9.1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Fg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N7BYWB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Riunito oftalmologico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0.8pt;margin-top:1.7pt;width:9.1pt;height:9.1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Fibroscopio per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intubazione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</wp:posOffset>
                </wp:positionV>
                <wp:extent cx="115570" cy="11557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0.8pt;margin-top:1.65pt;width:9.1pt;height:9.1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Laser ambulatoriali per</w:t>
      </w:r>
      <w:r w:rsidR="00B974C3">
        <w:rPr>
          <w:spacing w:val="-1"/>
          <w:sz w:val="21"/>
        </w:rPr>
        <w:t xml:space="preserve"> </w:t>
      </w:r>
      <w:r w:rsidR="00B974C3">
        <w:rPr>
          <w:sz w:val="21"/>
        </w:rPr>
        <w:t>oculistica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0.8pt;margin-top:1.7pt;width:9.1pt;height:9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Morcellatore</w:t>
      </w:r>
      <w:proofErr w:type="spellEnd"/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laparoscopico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0.8pt;margin-top:1.6pt;width:9.1pt;height:9.1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z/fwIAABY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PNrHP9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Emovelocimetro</w:t>
      </w:r>
      <w:proofErr w:type="spellEnd"/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25</wp:posOffset>
                </wp:positionV>
                <wp:extent cx="115570" cy="115570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0.8pt;margin-top:1.75pt;width:9.1pt;height:9.1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69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app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aspiranti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0.8pt;margin-top:1.6pt;width:9.1pt;height:9.1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+cfwIAABY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CQ6v5x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app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biologiche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0.8pt;margin-top:1.7pt;width:9.1pt;height:9.1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app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sterili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955</wp:posOffset>
                </wp:positionV>
                <wp:extent cx="115570" cy="115570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0.8pt;margin-top:1.65pt;width:9.1pt;height:9.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Inclusore</w:t>
      </w:r>
      <w:proofErr w:type="spellEnd"/>
      <w:r w:rsidR="00B974C3">
        <w:rPr>
          <w:sz w:val="21"/>
        </w:rPr>
        <w:t xml:space="preserve"> automatici di paraffina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0.8pt;margin-top:1.7pt;width:9.1pt;height:9.1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0ifwIAABY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Microtomo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.8pt;margin-top:1.6pt;width:9.1pt;height:9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p0fwIAABY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E+fanR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Frigorifero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medicali</w:t>
      </w:r>
    </w:p>
    <w:p w:rsidR="000600BB" w:rsidRDefault="000600BB">
      <w:pPr>
        <w:pStyle w:val="Corpotesto"/>
        <w:spacing w:before="3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0.8pt;margin-top:1.7pt;width:9.1pt;height:9.1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NxfwIAABY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ongelatore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medicali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0.8pt;margin-top:1.6pt;width:9.1pt;height:9.1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/xfwIAABYF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proofErr w:type="spellStart"/>
      <w:r w:rsidR="00B974C3">
        <w:rPr>
          <w:sz w:val="21"/>
        </w:rPr>
        <w:t>Frigoemoteca</w:t>
      </w:r>
      <w:proofErr w:type="spellEnd"/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0.8pt;margin-top:1.7pt;width:9.1pt;height:9.1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entrifuga</w:t>
      </w:r>
    </w:p>
    <w:p w:rsidR="000600BB" w:rsidRDefault="000600BB">
      <w:pPr>
        <w:pStyle w:val="Corpotesto"/>
        <w:spacing w:before="5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0.8pt;margin-top:1.6pt;width:9.1pt;height:9.1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mdfgIAABU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entrifuga</w:t>
      </w:r>
      <w:r w:rsidR="00B974C3">
        <w:rPr>
          <w:spacing w:val="-2"/>
          <w:sz w:val="21"/>
        </w:rPr>
        <w:t xml:space="preserve"> </w:t>
      </w:r>
      <w:r w:rsidR="00B974C3">
        <w:rPr>
          <w:sz w:val="21"/>
        </w:rPr>
        <w:t>refrigerata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0.8pt;margin-top:1.7pt;width:9.1pt;height:9.1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9MfgIAABUF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Amplificatore di sequenze</w:t>
      </w:r>
      <w:r w:rsidR="00B974C3">
        <w:rPr>
          <w:spacing w:val="-4"/>
          <w:sz w:val="21"/>
        </w:rPr>
        <w:t xml:space="preserve"> </w:t>
      </w:r>
      <w:r w:rsidR="00B974C3">
        <w:rPr>
          <w:sz w:val="21"/>
        </w:rPr>
        <w:t>nucleotide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0.8pt;margin-top:1.6pt;width:9.1pt;height:9.1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RdfgIAABU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ontenitore criogenico</w:t>
      </w:r>
    </w:p>
    <w:p w:rsidR="000600BB" w:rsidRDefault="000600BB">
      <w:pPr>
        <w:pStyle w:val="Corpotesto"/>
        <w:spacing w:before="3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0.8pt;margin-top:1.7pt;width:9.1pt;height:9.1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SAfgIAABUF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pacing w:val="-3"/>
          <w:sz w:val="21"/>
        </w:rPr>
        <w:t xml:space="preserve">Trapano </w:t>
      </w:r>
      <w:r w:rsidR="00B974C3">
        <w:rPr>
          <w:sz w:val="21"/>
        </w:rPr>
        <w:t>ortopedici e relativo materiale di</w:t>
      </w:r>
      <w:r w:rsidR="00B974C3">
        <w:rPr>
          <w:spacing w:val="-4"/>
          <w:sz w:val="21"/>
        </w:rPr>
        <w:t xml:space="preserve"> </w:t>
      </w:r>
      <w:r w:rsidR="00B974C3">
        <w:rPr>
          <w:sz w:val="21"/>
        </w:rPr>
        <w:t>consumo</w:t>
      </w:r>
    </w:p>
    <w:p w:rsidR="000600BB" w:rsidRDefault="000600BB">
      <w:pPr>
        <w:pStyle w:val="Corpotesto"/>
        <w:spacing w:before="4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8pt;margin-top:1.6pt;width:9.1pt;height:9.1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IwfgIAABU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="00B974C3">
        <w:rPr>
          <w:spacing w:val="-3"/>
          <w:sz w:val="21"/>
        </w:rPr>
        <w:t xml:space="preserve">Trapano </w:t>
      </w:r>
      <w:r w:rsidR="00B974C3">
        <w:rPr>
          <w:sz w:val="21"/>
        </w:rPr>
        <w:t>per neurochirurgia/otologico e relativo materiale di</w:t>
      </w:r>
      <w:r w:rsidR="00B974C3">
        <w:rPr>
          <w:spacing w:val="-9"/>
          <w:sz w:val="21"/>
        </w:rPr>
        <w:t xml:space="preserve"> </w:t>
      </w:r>
      <w:r w:rsidR="00B974C3">
        <w:rPr>
          <w:sz w:val="21"/>
        </w:rPr>
        <w:t>consumo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8pt;margin-top:1.7pt;width:9.1pt;height:9.1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cafgIAABQ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Umidificatore e relativo materiale di</w:t>
      </w:r>
      <w:r w:rsidR="00B974C3">
        <w:rPr>
          <w:spacing w:val="-5"/>
          <w:sz w:val="21"/>
        </w:rPr>
        <w:t xml:space="preserve"> </w:t>
      </w:r>
      <w:r w:rsidR="00B974C3">
        <w:rPr>
          <w:sz w:val="21"/>
        </w:rPr>
        <w:t>consumo</w:t>
      </w:r>
    </w:p>
    <w:p w:rsidR="000600BB" w:rsidRDefault="000600BB">
      <w:pPr>
        <w:pStyle w:val="Corpotesto"/>
        <w:spacing w:before="5"/>
        <w:ind w:left="0" w:firstLine="0"/>
        <w:rPr>
          <w:sz w:val="16"/>
        </w:rPr>
      </w:pPr>
    </w:p>
    <w:p w:rsidR="000600BB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320</wp:posOffset>
                </wp:positionV>
                <wp:extent cx="115570" cy="1155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8pt;margin-top:1.6pt;width:9.1pt;height:9.1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Compressore</w:t>
      </w:r>
      <w:r w:rsidR="00B974C3">
        <w:rPr>
          <w:spacing w:val="-2"/>
          <w:sz w:val="21"/>
        </w:rPr>
        <w:t xml:space="preserve"> </w:t>
      </w:r>
      <w:r w:rsidR="00B974C3">
        <w:rPr>
          <w:spacing w:val="-4"/>
          <w:sz w:val="21"/>
        </w:rPr>
        <w:t>Toracico</w:t>
      </w:r>
    </w:p>
    <w:p w:rsidR="000600BB" w:rsidRDefault="000600BB">
      <w:pPr>
        <w:pStyle w:val="Corpotesto"/>
        <w:spacing w:before="2"/>
        <w:ind w:left="0" w:firstLine="0"/>
        <w:rPr>
          <w:sz w:val="16"/>
        </w:rPr>
      </w:pPr>
    </w:p>
    <w:p w:rsidR="000600BB" w:rsidRPr="007C42D0" w:rsidRDefault="00BB63F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590</wp:posOffset>
                </wp:positionV>
                <wp:extent cx="115570" cy="11557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8pt;margin-top:1.7pt;width:9.1pt;height:9.1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G0fgIAABQ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="00B974C3">
        <w:rPr>
          <w:sz w:val="21"/>
        </w:rPr>
        <w:t>Grandi Apparecchiature Diagnostiche e</w:t>
      </w:r>
      <w:r w:rsidR="00B974C3">
        <w:rPr>
          <w:spacing w:val="-5"/>
          <w:sz w:val="21"/>
        </w:rPr>
        <w:t xml:space="preserve"> </w:t>
      </w:r>
      <w:r w:rsidR="00B974C3">
        <w:rPr>
          <w:spacing w:val="-3"/>
          <w:sz w:val="21"/>
        </w:rPr>
        <w:t>Terapeutiche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930F" wp14:editId="40326B3C">
                <wp:simplePos x="0" y="0"/>
                <wp:positionH relativeFrom="page">
                  <wp:posOffset>899160</wp:posOffset>
                </wp:positionH>
                <wp:positionV relativeFrom="paragraph">
                  <wp:posOffset>26035</wp:posOffset>
                </wp:positionV>
                <wp:extent cx="115570" cy="115570"/>
                <wp:effectExtent l="0" t="0" r="17780" b="17780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8pt;margin-top:2.05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gNfgIAABUF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Tavolo radiologico per biopsia mammaria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B7859" wp14:editId="2134E5C5">
                <wp:simplePos x="0" y="0"/>
                <wp:positionH relativeFrom="page">
                  <wp:posOffset>904240</wp:posOffset>
                </wp:positionH>
                <wp:positionV relativeFrom="paragraph">
                  <wp:posOffset>29845</wp:posOffset>
                </wp:positionV>
                <wp:extent cx="115570" cy="115570"/>
                <wp:effectExtent l="0" t="0" r="17780" b="17780"/>
                <wp:wrapNone/>
                <wp:docPr id="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1.2pt;margin-top:2.35pt;width:9.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1rfgIAABUF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Sistemi analitici avanzati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6F801" wp14:editId="68E505FE">
                <wp:simplePos x="0" y="0"/>
                <wp:positionH relativeFrom="page">
                  <wp:posOffset>899160</wp:posOffset>
                </wp:positionH>
                <wp:positionV relativeFrom="paragraph">
                  <wp:posOffset>36195</wp:posOffset>
                </wp:positionV>
                <wp:extent cx="115570" cy="115570"/>
                <wp:effectExtent l="0" t="0" r="17780" b="17780"/>
                <wp:wrapNone/>
                <wp:docPr id="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8pt;margin-top:2.85pt;width:9.1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pCfwIAABU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Strumenti di misura, taratura, calibrazione e controlli di qualità per la medicina nucleare, la radiologia e la radioprotezione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8C5" wp14:editId="3339B621">
                <wp:simplePos x="0" y="0"/>
                <wp:positionH relativeFrom="page">
                  <wp:posOffset>886460</wp:posOffset>
                </wp:positionH>
                <wp:positionV relativeFrom="paragraph">
                  <wp:posOffset>9525</wp:posOffset>
                </wp:positionV>
                <wp:extent cx="115570" cy="115570"/>
                <wp:effectExtent l="0" t="0" r="17780" b="1778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8pt;margin-top:.75pt;width:9.1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GpfgIAABUF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 xml:space="preserve">Strumentazione per il processa mento, la gestione e l’analisi di medicinali </w:t>
      </w:r>
      <w:proofErr w:type="spellStart"/>
      <w:r w:rsidRPr="007C42D0">
        <w:rPr>
          <w:rFonts w:ascii="Tahoma" w:hAnsi="Tahoma" w:cs="Tahoma"/>
          <w:sz w:val="16"/>
          <w:szCs w:val="16"/>
        </w:rPr>
        <w:t>radiomarcati</w:t>
      </w:r>
      <w:proofErr w:type="spellEnd"/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68836" wp14:editId="49344C1E">
                <wp:simplePos x="0" y="0"/>
                <wp:positionH relativeFrom="page">
                  <wp:posOffset>886460</wp:posOffset>
                </wp:positionH>
                <wp:positionV relativeFrom="paragraph">
                  <wp:posOffset>15875</wp:posOffset>
                </wp:positionV>
                <wp:extent cx="115570" cy="115570"/>
                <wp:effectExtent l="0" t="0" r="17780" b="17780"/>
                <wp:wrapNone/>
                <wp:docPr id="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8pt;margin-top:1.25pt;width:9.1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QxfgIAABU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Litotritore endoscopico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0A0EC" wp14:editId="17DA624A">
                <wp:simplePos x="0" y="0"/>
                <wp:positionH relativeFrom="page">
                  <wp:posOffset>886460</wp:posOffset>
                </wp:positionH>
                <wp:positionV relativeFrom="paragraph">
                  <wp:posOffset>29210</wp:posOffset>
                </wp:positionV>
                <wp:extent cx="115570" cy="115570"/>
                <wp:effectExtent l="0" t="0" r="17780" b="17780"/>
                <wp:wrapNone/>
                <wp:docPr id="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8pt;margin-top:2.3pt;width:9.1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Litotritore extracorporeo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4902E" wp14:editId="1A8C0543">
                <wp:simplePos x="0" y="0"/>
                <wp:positionH relativeFrom="page">
                  <wp:posOffset>891540</wp:posOffset>
                </wp:positionH>
                <wp:positionV relativeFrom="paragraph">
                  <wp:posOffset>29845</wp:posOffset>
                </wp:positionV>
                <wp:extent cx="115570" cy="115570"/>
                <wp:effectExtent l="0" t="0" r="17780" b="17780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2pt;margin-top:2.35pt;width:9.1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jzfgIAABU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Apparecchiature per fisioterapia e riabilitazione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28E28" wp14:editId="65846BD2">
                <wp:simplePos x="0" y="0"/>
                <wp:positionH relativeFrom="page">
                  <wp:posOffset>886460</wp:posOffset>
                </wp:positionH>
                <wp:positionV relativeFrom="paragraph">
                  <wp:posOffset>36195</wp:posOffset>
                </wp:positionV>
                <wp:extent cx="115570" cy="115570"/>
                <wp:effectExtent l="0" t="0" r="17780" b="17780"/>
                <wp:wrapNone/>
                <wp:docPr id="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8pt;margin-top:2.85pt;width:9.1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I9fgIAABUF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Testiera neurochirurgia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388D4" wp14:editId="2B64E7E9">
                <wp:simplePos x="0" y="0"/>
                <wp:positionH relativeFrom="page">
                  <wp:posOffset>873760</wp:posOffset>
                </wp:positionH>
                <wp:positionV relativeFrom="paragraph">
                  <wp:posOffset>30480</wp:posOffset>
                </wp:positionV>
                <wp:extent cx="115570" cy="115570"/>
                <wp:effectExtent l="0" t="0" r="17780" b="17780"/>
                <wp:wrapNone/>
                <wp:docPr id="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8.8pt;margin-top:2.4pt;width:9.1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nWfwIAABU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Apparecchiature per dialisi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EF3D0" wp14:editId="773C2C67">
                <wp:simplePos x="0" y="0"/>
                <wp:positionH relativeFrom="page">
                  <wp:posOffset>881380</wp:posOffset>
                </wp:positionH>
                <wp:positionV relativeFrom="paragraph">
                  <wp:posOffset>37465</wp:posOffset>
                </wp:positionV>
                <wp:extent cx="115570" cy="115570"/>
                <wp:effectExtent l="0" t="0" r="17780" b="17780"/>
                <wp:wrapNone/>
                <wp:docPr id="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4pt;margin-top:2.95pt;width:9.1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lfwIAABU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Pr="007C42D0">
        <w:rPr>
          <w:rFonts w:ascii="Tahoma" w:hAnsi="Tahoma" w:cs="Tahoma"/>
          <w:sz w:val="16"/>
          <w:szCs w:val="16"/>
        </w:rPr>
        <w:t>Elettroencefalografi</w:t>
      </w:r>
    </w:p>
    <w:p w:rsidR="007C42D0" w:rsidRPr="007C42D0" w:rsidRDefault="007C42D0" w:rsidP="007C42D0">
      <w:pPr>
        <w:pStyle w:val="Paragrafoelenco"/>
        <w:rPr>
          <w:sz w:val="21"/>
        </w:rPr>
      </w:pPr>
    </w:p>
    <w:p w:rsidR="007C42D0" w:rsidRPr="007C42D0" w:rsidRDefault="007C42D0">
      <w:pPr>
        <w:pStyle w:val="Paragrafoelenco"/>
        <w:numPr>
          <w:ilvl w:val="0"/>
          <w:numId w:val="1"/>
        </w:numPr>
        <w:tabs>
          <w:tab w:val="left" w:pos="1311"/>
          <w:tab w:val="left" w:pos="1312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E0905" wp14:editId="386D0EC3">
                <wp:simplePos x="0" y="0"/>
                <wp:positionH relativeFrom="page">
                  <wp:posOffset>897890</wp:posOffset>
                </wp:positionH>
                <wp:positionV relativeFrom="paragraph">
                  <wp:posOffset>37465</wp:posOffset>
                </wp:positionV>
                <wp:extent cx="115570" cy="115570"/>
                <wp:effectExtent l="0" t="0" r="17780" b="17780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7pt;margin-top:2.95pt;width:9.1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OfwIAABU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" filled="f" strokeweight=".9pt">
                <w10:wrap anchorx="page"/>
              </v:rect>
            </w:pict>
          </mc:Fallback>
        </mc:AlternateContent>
      </w:r>
      <w:r w:rsidRPr="007C42D0">
        <w:rPr>
          <w:sz w:val="21"/>
        </w:rPr>
        <w:t xml:space="preserve">Altro </w:t>
      </w:r>
      <w:r>
        <w:rPr>
          <w:sz w:val="21"/>
        </w:rPr>
        <w:t>(specificare) ___________________________________________________________</w:t>
      </w:r>
      <w:bookmarkStart w:id="0" w:name="_GoBack"/>
      <w:bookmarkEnd w:id="0"/>
    </w:p>
    <w:sectPr w:rsidR="007C42D0" w:rsidRPr="007C42D0" w:rsidSect="007C42D0">
      <w:pgSz w:w="11900" w:h="16840"/>
      <w:pgMar w:top="1300" w:right="1680" w:bottom="1418" w:left="1040" w:header="568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5B" w:rsidRDefault="00F0115B">
      <w:r>
        <w:separator/>
      </w:r>
    </w:p>
  </w:endnote>
  <w:endnote w:type="continuationSeparator" w:id="0">
    <w:p w:rsidR="00F0115B" w:rsidRDefault="00F0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B" w:rsidRDefault="00BB63F0">
    <w:pPr>
      <w:pStyle w:val="Corpotesto"/>
      <w:spacing w:line="14" w:lineRule="auto"/>
      <w:ind w:left="0" w:firstLine="0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4849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040</wp:posOffset>
              </wp:positionV>
              <wp:extent cx="6189980" cy="18034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980" cy="180340"/>
                        <a:chOff x="1134" y="15704"/>
                        <a:chExt cx="9748" cy="284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9464" y="15704"/>
                          <a:ext cx="1418" cy="284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34" y="15704"/>
                          <a:ext cx="9748" cy="12"/>
                        </a:xfrm>
                        <a:custGeom>
                          <a:avLst/>
                          <a:gdLst>
                            <a:gd name="T0" fmla="+- 0 10882 1134"/>
                            <a:gd name="T1" fmla="*/ T0 w 9748"/>
                            <a:gd name="T2" fmla="+- 0 15704 15704"/>
                            <a:gd name="T3" fmla="*/ 15704 h 12"/>
                            <a:gd name="T4" fmla="+- 0 9464 1134"/>
                            <a:gd name="T5" fmla="*/ T4 w 9748"/>
                            <a:gd name="T6" fmla="+- 0 15704 15704"/>
                            <a:gd name="T7" fmla="*/ 15704 h 12"/>
                            <a:gd name="T8" fmla="+- 0 1134 1134"/>
                            <a:gd name="T9" fmla="*/ T8 w 9748"/>
                            <a:gd name="T10" fmla="+- 0 15704 15704"/>
                            <a:gd name="T11" fmla="*/ 15704 h 12"/>
                            <a:gd name="T12" fmla="+- 0 1134 1134"/>
                            <a:gd name="T13" fmla="*/ T12 w 9748"/>
                            <a:gd name="T14" fmla="+- 0 15716 15704"/>
                            <a:gd name="T15" fmla="*/ 15716 h 12"/>
                            <a:gd name="T16" fmla="+- 0 9464 1134"/>
                            <a:gd name="T17" fmla="*/ T16 w 9748"/>
                            <a:gd name="T18" fmla="+- 0 15716 15704"/>
                            <a:gd name="T19" fmla="*/ 15716 h 12"/>
                            <a:gd name="T20" fmla="+- 0 10882 1134"/>
                            <a:gd name="T21" fmla="*/ T20 w 9748"/>
                            <a:gd name="T22" fmla="+- 0 15716 15704"/>
                            <a:gd name="T23" fmla="*/ 15716 h 12"/>
                            <a:gd name="T24" fmla="+- 0 10882 1134"/>
                            <a:gd name="T25" fmla="*/ T24 w 9748"/>
                            <a:gd name="T26" fmla="+- 0 15704 15704"/>
                            <a:gd name="T27" fmla="*/ 15704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748" h="12">
                              <a:moveTo>
                                <a:pt x="9748" y="0"/>
                              </a:moveTo>
                              <a:lnTo>
                                <a:pt x="833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330" y="12"/>
                              </a:lnTo>
                              <a:lnTo>
                                <a:pt x="9748" y="12"/>
                              </a:lnTo>
                              <a:lnTo>
                                <a:pt x="9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6.7pt;margin-top:785.2pt;width:487.4pt;height:14.2pt;z-index:-15831552;mso-position-horizontal-relative:page;mso-position-vertical-relative:page" coordorigin="1134,15704" coordsize="974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">
              <v:rect id="Rectangle 5" o:spid="_x0000_s1027" style="position:absolute;left:9464;top:15704;width:141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Z9sUA&#10;AADaAAAADwAAAGRycy9kb3ducmV2LnhtbESP3WrCQBSE7wXfYTlCb4puLFTa1FWkEpCCovEHvDtk&#10;T5PQ7NmQXU18e1coeDnMzDfMdN6ZSlypcaVlBeNRBII4s7rkXMFhnww/QDiPrLGyTApu5GA+6/em&#10;GGvb8o6uqc9FgLCLUUHhfR1L6bKCDLqRrYmD92sbgz7IJpe6wTbATSXfomgiDZYcFgqs6bug7C+9&#10;GAX75Ofcbj4n63P5elxu82R9ShdaqZdBt/gC4anzz/B/e6UVvMPjSr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Bn2xQAAANoAAAAPAAAAAAAAAAAAAAAAAJgCAABkcnMv&#10;ZG93bnJldi54bWxQSwUGAAAAAAQABAD1AAAAigMAAAAA&#10;" fillcolor="#036" stroked="f"/>
              <v:shape id="Freeform 4" o:spid="_x0000_s1028" style="position:absolute;left:1134;top:15704;width:9748;height:12;visibility:visible;mso-wrap-style:square;v-text-anchor:top" coordsize="974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3RsMA&#10;AADaAAAADwAAAGRycy9kb3ducmV2LnhtbESPT4vCMBTE74LfITzBi2iyi4hUo+iCrHtx/dOLt0fz&#10;bIvNS2midr+9ERY8DjPzG2a+bG0l7tT40rGGj5ECQZw5U3KuIT1thlMQPiAbrByThj/ysFx0O3NM&#10;jHvwge7HkIsIYZ+ghiKEOpHSZwVZ9CNXE0fv4hqLIcoml6bBR4TbSn4qNZEWS44LBdb0VVB2Pd6s&#10;hvHP/le1e9qdw2DDqlyn2e071brfa1czEIHa8A7/t7dGwwRe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t3RsMAAADaAAAADwAAAAAAAAAAAAAAAACYAgAAZHJzL2Rv&#10;d25yZXYueG1sUEsFBgAAAAAEAAQA9QAAAIgDAAAAAA==&#10;" path="m9748,l8330,,,,,12r8330,l9748,12r,-12xe" fillcolor="#007f7f" stroked="f">
                <v:path arrowok="t" o:connecttype="custom" o:connectlocs="9748,15704;8330,15704;0,15704;0,15716;8330,15716;9748,15716;9748,15704" o:connectangles="0,0,0,0,0,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54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9965690</wp:posOffset>
              </wp:positionV>
              <wp:extent cx="1465580" cy="1327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0BB" w:rsidRDefault="00B974C3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color w:val="333399"/>
                              <w:sz w:val="14"/>
                            </w:rPr>
                            <w:t>Categorie merceologiche di inte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2pt;margin-top:784.7pt;width:115.4pt;height:10.4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f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wEUUxHJVw5l8GSz+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" filled="f" stroked="f">
              <v:textbox inset="0,0,0,0">
                <w:txbxContent>
                  <w:p w:rsidR="000600BB" w:rsidRDefault="00B974C3">
                    <w:pPr>
                      <w:spacing w:before="20"/>
                      <w:ind w:left="2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color w:val="333399"/>
                        <w:sz w:val="14"/>
                      </w:rPr>
                      <w:t>Categorie merceologiche di inte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6339840</wp:posOffset>
              </wp:positionH>
              <wp:positionV relativeFrom="page">
                <wp:posOffset>9965690</wp:posOffset>
              </wp:positionV>
              <wp:extent cx="495300" cy="1327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0BB" w:rsidRDefault="00B974C3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FFFFFF"/>
                              <w:sz w:val="14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FFFFFF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2D0">
                            <w:rPr>
                              <w:rFonts w:ascii="Tahoma"/>
                              <w:b/>
                              <w:noProof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color w:val="FFFFFF"/>
                              <w:sz w:val="14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9.2pt;margin-top:784.7pt;width:39pt;height:10.4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3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pzMLgM4KeEovIwW4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" filled="f" stroked="f">
              <v:textbox inset="0,0,0,0">
                <w:txbxContent>
                  <w:p w:rsidR="000600BB" w:rsidRDefault="00B974C3">
                    <w:pPr>
                      <w:spacing w:before="20"/>
                      <w:ind w:left="20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4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FFFFFF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42D0">
                      <w:rPr>
                        <w:rFonts w:ascii="Tahoma"/>
                        <w:b/>
                        <w:noProof/>
                        <w:color w:val="FFFFFF"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color w:val="FFFFFF"/>
                        <w:sz w:val="14"/>
                      </w:rPr>
                      <w:t xml:space="preserve"> di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5B" w:rsidRDefault="00F0115B">
      <w:r>
        <w:separator/>
      </w:r>
    </w:p>
  </w:footnote>
  <w:footnote w:type="continuationSeparator" w:id="0">
    <w:p w:rsidR="00F0115B" w:rsidRDefault="00F0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B" w:rsidRDefault="00B974C3">
    <w:pPr>
      <w:pStyle w:val="Corpotesto"/>
      <w:spacing w:line="14" w:lineRule="auto"/>
      <w:ind w:left="0" w:firstLine="0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844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679</wp:posOffset>
          </wp:positionV>
          <wp:extent cx="1108710" cy="419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87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AA4"/>
    <w:multiLevelType w:val="hybridMultilevel"/>
    <w:tmpl w:val="54721836"/>
    <w:lvl w:ilvl="0" w:tplc="1572091A">
      <w:start w:val="1"/>
      <w:numFmt w:val="decimal"/>
      <w:lvlText w:val="%1"/>
      <w:lvlJc w:val="left"/>
      <w:pPr>
        <w:ind w:left="1312" w:hanging="434"/>
        <w:jc w:val="left"/>
      </w:pPr>
      <w:rPr>
        <w:rFonts w:ascii="Carlito" w:eastAsia="Carlito" w:hAnsi="Carlito" w:cs="Carlito" w:hint="default"/>
        <w:spacing w:val="-19"/>
        <w:w w:val="100"/>
        <w:sz w:val="21"/>
        <w:szCs w:val="21"/>
        <w:lang w:val="it-IT" w:eastAsia="en-US" w:bidi="ar-SA"/>
      </w:rPr>
    </w:lvl>
    <w:lvl w:ilvl="1" w:tplc="93A6E0DA">
      <w:numFmt w:val="bullet"/>
      <w:lvlText w:val="•"/>
      <w:lvlJc w:val="left"/>
      <w:pPr>
        <w:ind w:left="2106" w:hanging="434"/>
      </w:pPr>
      <w:rPr>
        <w:rFonts w:hint="default"/>
        <w:lang w:val="it-IT" w:eastAsia="en-US" w:bidi="ar-SA"/>
      </w:rPr>
    </w:lvl>
    <w:lvl w:ilvl="2" w:tplc="B58C2F96">
      <w:numFmt w:val="bullet"/>
      <w:lvlText w:val="•"/>
      <w:lvlJc w:val="left"/>
      <w:pPr>
        <w:ind w:left="2892" w:hanging="434"/>
      </w:pPr>
      <w:rPr>
        <w:rFonts w:hint="default"/>
        <w:lang w:val="it-IT" w:eastAsia="en-US" w:bidi="ar-SA"/>
      </w:rPr>
    </w:lvl>
    <w:lvl w:ilvl="3" w:tplc="138417FC">
      <w:numFmt w:val="bullet"/>
      <w:lvlText w:val="•"/>
      <w:lvlJc w:val="left"/>
      <w:pPr>
        <w:ind w:left="3678" w:hanging="434"/>
      </w:pPr>
      <w:rPr>
        <w:rFonts w:hint="default"/>
        <w:lang w:val="it-IT" w:eastAsia="en-US" w:bidi="ar-SA"/>
      </w:rPr>
    </w:lvl>
    <w:lvl w:ilvl="4" w:tplc="874854EE">
      <w:numFmt w:val="bullet"/>
      <w:lvlText w:val="•"/>
      <w:lvlJc w:val="left"/>
      <w:pPr>
        <w:ind w:left="4464" w:hanging="434"/>
      </w:pPr>
      <w:rPr>
        <w:rFonts w:hint="default"/>
        <w:lang w:val="it-IT" w:eastAsia="en-US" w:bidi="ar-SA"/>
      </w:rPr>
    </w:lvl>
    <w:lvl w:ilvl="5" w:tplc="96CCAD8A">
      <w:numFmt w:val="bullet"/>
      <w:lvlText w:val="•"/>
      <w:lvlJc w:val="left"/>
      <w:pPr>
        <w:ind w:left="5250" w:hanging="434"/>
      </w:pPr>
      <w:rPr>
        <w:rFonts w:hint="default"/>
        <w:lang w:val="it-IT" w:eastAsia="en-US" w:bidi="ar-SA"/>
      </w:rPr>
    </w:lvl>
    <w:lvl w:ilvl="6" w:tplc="F7CE1F0C">
      <w:numFmt w:val="bullet"/>
      <w:lvlText w:val="•"/>
      <w:lvlJc w:val="left"/>
      <w:pPr>
        <w:ind w:left="6036" w:hanging="434"/>
      </w:pPr>
      <w:rPr>
        <w:rFonts w:hint="default"/>
        <w:lang w:val="it-IT" w:eastAsia="en-US" w:bidi="ar-SA"/>
      </w:rPr>
    </w:lvl>
    <w:lvl w:ilvl="7" w:tplc="65C82936">
      <w:numFmt w:val="bullet"/>
      <w:lvlText w:val="•"/>
      <w:lvlJc w:val="left"/>
      <w:pPr>
        <w:ind w:left="6822" w:hanging="434"/>
      </w:pPr>
      <w:rPr>
        <w:rFonts w:hint="default"/>
        <w:lang w:val="it-IT" w:eastAsia="en-US" w:bidi="ar-SA"/>
      </w:rPr>
    </w:lvl>
    <w:lvl w:ilvl="8" w:tplc="5A7226A6">
      <w:numFmt w:val="bullet"/>
      <w:lvlText w:val="•"/>
      <w:lvlJc w:val="left"/>
      <w:pPr>
        <w:ind w:left="7608" w:hanging="43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BB"/>
    <w:rsid w:val="000600BB"/>
    <w:rsid w:val="007C42D0"/>
    <w:rsid w:val="00B974C3"/>
    <w:rsid w:val="00BB63F0"/>
    <w:rsid w:val="00F0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12" w:hanging="434"/>
    </w:pPr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27"/>
      <w:ind w:left="2236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312" w:hanging="434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12" w:hanging="434"/>
    </w:pPr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27"/>
      <w:ind w:left="2236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312" w:hanging="434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DF7B84CA3AE4449F8A5CDF1E51B219" ma:contentTypeVersion="12" ma:contentTypeDescription="Creare un nuovo documento." ma:contentTypeScope="" ma:versionID="41e8e85214a787c193d9957619365d4a">
  <xsd:schema xmlns:xsd="http://www.w3.org/2001/XMLSchema" xmlns:xs="http://www.w3.org/2001/XMLSchema" xmlns:p="http://schemas.microsoft.com/office/2006/metadata/properties" xmlns:ns2="8bfc980e-fcf9-4541-b559-fb15b7e03e9b" xmlns:ns3="d82c18c3-0284-4800-865d-27b526e61d71" targetNamespace="http://schemas.microsoft.com/office/2006/metadata/properties" ma:root="true" ma:fieldsID="ad0a2856d77e030fad62282a18a3d91e" ns2:_="" ns3:_="">
    <xsd:import namespace="8bfc980e-fcf9-4541-b559-fb15b7e03e9b"/>
    <xsd:import namespace="d82c18c3-0284-4800-865d-27b526e61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980e-fcf9-4541-b559-fb15b7e0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18c3-0284-4800-865d-27b526e61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9411-C83A-4A8E-8EE8-9A34148A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B9387-FCCD-4010-857F-AE9366DD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c980e-fcf9-4541-b559-fb15b7e03e9b"/>
    <ds:schemaRef ds:uri="d82c18c3-0284-4800-865d-27b526e61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BD070-DC77-4400-9335-936831FF5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4C09E-4162-4BB5-BEDA-54ED1B1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creator>ASL5</dc:creator>
  <cp:lastModifiedBy>Filippo Omoboni</cp:lastModifiedBy>
  <cp:revision>3</cp:revision>
  <dcterms:created xsi:type="dcterms:W3CDTF">2022-01-25T15:51:00Z</dcterms:created>
  <dcterms:modified xsi:type="dcterms:W3CDTF">2022-0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60DF7B84CA3AE4449F8A5CDF1E51B219</vt:lpwstr>
  </property>
</Properties>
</file>